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D1" w:rsidRPr="006719E8" w:rsidRDefault="009527D1" w:rsidP="0067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19E8">
        <w:rPr>
          <w:rFonts w:ascii="Times New Roman" w:hAnsi="Times New Roman" w:cs="Times New Roman"/>
          <w:sz w:val="36"/>
          <w:szCs w:val="36"/>
        </w:rPr>
        <w:t xml:space="preserve">Отчет </w:t>
      </w:r>
      <w:r w:rsidR="00181D99" w:rsidRPr="006719E8">
        <w:rPr>
          <w:rFonts w:ascii="Times New Roman" w:hAnsi="Times New Roman" w:cs="Times New Roman"/>
          <w:sz w:val="36"/>
          <w:szCs w:val="36"/>
        </w:rPr>
        <w:t xml:space="preserve"> о работе </w:t>
      </w:r>
      <w:r w:rsidRPr="006719E8">
        <w:rPr>
          <w:rFonts w:ascii="Times New Roman" w:hAnsi="Times New Roman" w:cs="Times New Roman"/>
          <w:sz w:val="36"/>
          <w:szCs w:val="36"/>
        </w:rPr>
        <w:t>по подготовке</w:t>
      </w:r>
      <w:r w:rsidR="00FC4B51" w:rsidRPr="006719E8">
        <w:rPr>
          <w:rFonts w:ascii="Times New Roman" w:hAnsi="Times New Roman" w:cs="Times New Roman"/>
          <w:sz w:val="36"/>
          <w:szCs w:val="36"/>
        </w:rPr>
        <w:t xml:space="preserve"> детей к школе</w:t>
      </w:r>
    </w:p>
    <w:p w:rsidR="004A4577" w:rsidRPr="006719E8" w:rsidRDefault="009527D1" w:rsidP="0067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19E8">
        <w:rPr>
          <w:rFonts w:ascii="Times New Roman" w:hAnsi="Times New Roman" w:cs="Times New Roman"/>
          <w:sz w:val="36"/>
          <w:szCs w:val="36"/>
        </w:rPr>
        <w:t>на совещании при директоре</w:t>
      </w:r>
      <w:r w:rsidR="00F71D63" w:rsidRPr="006719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527D1" w:rsidRPr="006719E8" w:rsidRDefault="009527D1" w:rsidP="0067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19E8">
        <w:rPr>
          <w:rFonts w:ascii="Times New Roman" w:hAnsi="Times New Roman" w:cs="Times New Roman"/>
          <w:sz w:val="36"/>
          <w:szCs w:val="36"/>
        </w:rPr>
        <w:t>учителя начальных классов МКОУ СОШ №2</w:t>
      </w:r>
    </w:p>
    <w:p w:rsidR="009527D1" w:rsidRPr="006719E8" w:rsidRDefault="009527D1" w:rsidP="006719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9E8">
        <w:rPr>
          <w:rFonts w:ascii="Times New Roman" w:hAnsi="Times New Roman" w:cs="Times New Roman"/>
          <w:b/>
          <w:sz w:val="36"/>
          <w:szCs w:val="36"/>
        </w:rPr>
        <w:t>Дедовой Любови Николаевны</w:t>
      </w:r>
    </w:p>
    <w:p w:rsidR="00181D99" w:rsidRPr="006719E8" w:rsidRDefault="00181D99" w:rsidP="00671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D99" w:rsidRDefault="00181D99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   </w:t>
      </w:r>
      <w:r w:rsidR="00F71D63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9527D1" w:rsidRPr="006719E8">
        <w:rPr>
          <w:rFonts w:ascii="Times New Roman" w:hAnsi="Times New Roman" w:cs="Times New Roman"/>
          <w:sz w:val="28"/>
          <w:szCs w:val="28"/>
        </w:rPr>
        <w:t xml:space="preserve">С сентября 2012-2013 </w:t>
      </w:r>
      <w:proofErr w:type="spellStart"/>
      <w:r w:rsidR="009527D1" w:rsidRPr="006719E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527D1" w:rsidRPr="006719E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527D1" w:rsidRPr="006719E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9527D1" w:rsidRPr="006719E8">
        <w:rPr>
          <w:rFonts w:ascii="Times New Roman" w:hAnsi="Times New Roman" w:cs="Times New Roman"/>
          <w:sz w:val="28"/>
          <w:szCs w:val="28"/>
        </w:rPr>
        <w:t xml:space="preserve"> в МКОУ СОШ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9527D1" w:rsidRPr="006719E8">
        <w:rPr>
          <w:rFonts w:ascii="Times New Roman" w:hAnsi="Times New Roman" w:cs="Times New Roman"/>
          <w:sz w:val="28"/>
          <w:szCs w:val="28"/>
        </w:rPr>
        <w:t>№</w:t>
      </w:r>
      <w:r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9527D1" w:rsidRPr="006719E8">
        <w:rPr>
          <w:rFonts w:ascii="Times New Roman" w:hAnsi="Times New Roman" w:cs="Times New Roman"/>
          <w:sz w:val="28"/>
          <w:szCs w:val="28"/>
        </w:rPr>
        <w:t>2 стартовала работа по  подготовке детей к школе</w:t>
      </w:r>
      <w:r w:rsidR="00FC4B51" w:rsidRPr="006719E8">
        <w:rPr>
          <w:rFonts w:ascii="Times New Roman" w:hAnsi="Times New Roman" w:cs="Times New Roman"/>
          <w:sz w:val="28"/>
          <w:szCs w:val="28"/>
        </w:rPr>
        <w:t>. Школа</w:t>
      </w:r>
      <w:r w:rsidR="001B1EAD" w:rsidRPr="006719E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C4B51" w:rsidRPr="006719E8">
        <w:rPr>
          <w:rFonts w:ascii="Times New Roman" w:hAnsi="Times New Roman" w:cs="Times New Roman"/>
          <w:sz w:val="28"/>
          <w:szCs w:val="28"/>
        </w:rPr>
        <w:t>ла вс</w:t>
      </w:r>
      <w:r w:rsidR="009527D1" w:rsidRPr="006719E8">
        <w:rPr>
          <w:rFonts w:ascii="Times New Roman" w:hAnsi="Times New Roman" w:cs="Times New Roman"/>
          <w:sz w:val="28"/>
          <w:szCs w:val="28"/>
        </w:rPr>
        <w:t>е</w:t>
      </w:r>
      <w:r w:rsidR="00F71D63" w:rsidRPr="006719E8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9527D1" w:rsidRPr="006719E8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C07D75" w:rsidRPr="006719E8">
        <w:rPr>
          <w:rFonts w:ascii="Times New Roman" w:hAnsi="Times New Roman" w:cs="Times New Roman"/>
          <w:sz w:val="28"/>
          <w:szCs w:val="28"/>
        </w:rPr>
        <w:t xml:space="preserve"> временного пребывания </w:t>
      </w:r>
      <w:r w:rsidRPr="006719E8">
        <w:rPr>
          <w:rFonts w:ascii="Times New Roman" w:hAnsi="Times New Roman" w:cs="Times New Roman"/>
          <w:sz w:val="28"/>
          <w:szCs w:val="28"/>
        </w:rPr>
        <w:t>дошколят</w:t>
      </w:r>
      <w:r w:rsidR="00FC4B51" w:rsidRPr="006719E8">
        <w:rPr>
          <w:rFonts w:ascii="Times New Roman" w:hAnsi="Times New Roman" w:cs="Times New Roman"/>
          <w:sz w:val="28"/>
          <w:szCs w:val="28"/>
        </w:rPr>
        <w:t>.</w:t>
      </w:r>
      <w:r w:rsidR="0034037A" w:rsidRPr="006719E8">
        <w:rPr>
          <w:rFonts w:ascii="Times New Roman" w:hAnsi="Times New Roman" w:cs="Times New Roman"/>
          <w:sz w:val="28"/>
          <w:szCs w:val="28"/>
        </w:rPr>
        <w:t xml:space="preserve"> В расписании 3 </w:t>
      </w:r>
      <w:proofErr w:type="gramStart"/>
      <w:r w:rsidR="0034037A" w:rsidRPr="006719E8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34037A" w:rsidRPr="006719E8">
        <w:rPr>
          <w:rFonts w:ascii="Times New Roman" w:hAnsi="Times New Roman" w:cs="Times New Roman"/>
          <w:sz w:val="28"/>
          <w:szCs w:val="28"/>
        </w:rPr>
        <w:t xml:space="preserve"> занятия: письмо-рисование, математика</w:t>
      </w:r>
      <w:r w:rsidR="00F71D63" w:rsidRPr="006719E8">
        <w:rPr>
          <w:rFonts w:ascii="Times New Roman" w:hAnsi="Times New Roman" w:cs="Times New Roman"/>
          <w:sz w:val="28"/>
          <w:szCs w:val="28"/>
        </w:rPr>
        <w:t>,</w:t>
      </w:r>
      <w:r w:rsidR="0034037A" w:rsidRPr="006719E8">
        <w:rPr>
          <w:rFonts w:ascii="Times New Roman" w:hAnsi="Times New Roman" w:cs="Times New Roman"/>
          <w:sz w:val="28"/>
          <w:szCs w:val="28"/>
        </w:rPr>
        <w:t xml:space="preserve"> обучение грамоте</w:t>
      </w:r>
      <w:r w:rsidR="00F71D63" w:rsidRPr="006719E8">
        <w:rPr>
          <w:rFonts w:ascii="Times New Roman" w:hAnsi="Times New Roman" w:cs="Times New Roman"/>
          <w:sz w:val="28"/>
          <w:szCs w:val="28"/>
        </w:rPr>
        <w:t xml:space="preserve">. Занятия </w:t>
      </w:r>
      <w:r w:rsidR="0034037A" w:rsidRPr="006719E8">
        <w:rPr>
          <w:rFonts w:ascii="Times New Roman" w:hAnsi="Times New Roman" w:cs="Times New Roman"/>
          <w:sz w:val="28"/>
          <w:szCs w:val="28"/>
        </w:rPr>
        <w:t xml:space="preserve"> проводятся еженедельно по субботам</w:t>
      </w:r>
      <w:r w:rsidR="00F71D63" w:rsidRPr="006719E8">
        <w:rPr>
          <w:rFonts w:ascii="Times New Roman" w:hAnsi="Times New Roman" w:cs="Times New Roman"/>
          <w:sz w:val="28"/>
          <w:szCs w:val="28"/>
        </w:rPr>
        <w:t xml:space="preserve"> пр</w:t>
      </w:r>
      <w:r w:rsidR="0034037A" w:rsidRPr="006719E8">
        <w:rPr>
          <w:rFonts w:ascii="Times New Roman" w:hAnsi="Times New Roman" w:cs="Times New Roman"/>
          <w:sz w:val="28"/>
          <w:szCs w:val="28"/>
        </w:rPr>
        <w:t>одолжительностью 20минут. Между занятиями 10 минутный перерыв. При пров</w:t>
      </w:r>
      <w:r w:rsidR="00F71D63" w:rsidRPr="006719E8">
        <w:rPr>
          <w:rFonts w:ascii="Times New Roman" w:hAnsi="Times New Roman" w:cs="Times New Roman"/>
          <w:sz w:val="28"/>
          <w:szCs w:val="28"/>
        </w:rPr>
        <w:t>е</w:t>
      </w:r>
      <w:r w:rsidR="0034037A" w:rsidRPr="006719E8">
        <w:rPr>
          <w:rFonts w:ascii="Times New Roman" w:hAnsi="Times New Roman" w:cs="Times New Roman"/>
          <w:sz w:val="28"/>
          <w:szCs w:val="28"/>
        </w:rPr>
        <w:t xml:space="preserve">дении занятий соблюдаются нормы </w:t>
      </w:r>
      <w:proofErr w:type="spellStart"/>
      <w:r w:rsidR="006F1FE7" w:rsidRPr="006719E8">
        <w:rPr>
          <w:rFonts w:ascii="Times New Roman" w:hAnsi="Times New Roman" w:cs="Times New Roman"/>
          <w:sz w:val="28"/>
          <w:szCs w:val="28"/>
        </w:rPr>
        <w:t>САНПи</w:t>
      </w:r>
      <w:r w:rsidR="00DA53E7" w:rsidRPr="006719E8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DA53E7" w:rsidRPr="006719E8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</w:t>
      </w:r>
      <w:r w:rsidR="006F1FE7" w:rsidRPr="006719E8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  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Администрацией школы и учителем была </w:t>
      </w:r>
      <w:r w:rsidR="001B1EAD" w:rsidRPr="006719E8">
        <w:rPr>
          <w:rFonts w:ascii="Times New Roman" w:hAnsi="Times New Roman" w:cs="Times New Roman"/>
          <w:sz w:val="28"/>
          <w:szCs w:val="28"/>
        </w:rPr>
        <w:t>с</w:t>
      </w:r>
      <w:r w:rsidR="00F70697" w:rsidRPr="006719E8">
        <w:rPr>
          <w:rFonts w:ascii="Times New Roman" w:hAnsi="Times New Roman" w:cs="Times New Roman"/>
          <w:sz w:val="28"/>
          <w:szCs w:val="28"/>
        </w:rPr>
        <w:t xml:space="preserve">планирована следующая </w:t>
      </w:r>
      <w:r w:rsidRPr="006719E8">
        <w:rPr>
          <w:rFonts w:ascii="Times New Roman" w:hAnsi="Times New Roman" w:cs="Times New Roman"/>
          <w:sz w:val="28"/>
          <w:szCs w:val="28"/>
        </w:rPr>
        <w:t>работа.</w:t>
      </w:r>
    </w:p>
    <w:p w:rsidR="006719E8" w:rsidRDefault="006719E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9E8" w:rsidRPr="006719E8" w:rsidRDefault="006719E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6"/>
        <w:gridCol w:w="6063"/>
        <w:gridCol w:w="2232"/>
      </w:tblGrid>
      <w:tr w:rsidR="00D50A80" w:rsidRPr="006719E8" w:rsidTr="00181D99">
        <w:trPr>
          <w:trHeight w:val="673"/>
        </w:trPr>
        <w:tc>
          <w:tcPr>
            <w:tcW w:w="1242" w:type="dxa"/>
          </w:tcPr>
          <w:p w:rsidR="00181D99" w:rsidRPr="006719E8" w:rsidRDefault="00C07D75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6719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50A80" w:rsidRPr="006719E8" w:rsidTr="00181D99">
        <w:tc>
          <w:tcPr>
            <w:tcW w:w="1242" w:type="dxa"/>
          </w:tcPr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1D99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F1FE7" w:rsidRPr="006719E8">
              <w:rPr>
                <w:rFonts w:ascii="Times New Roman" w:hAnsi="Times New Roman" w:cs="Times New Roman"/>
                <w:sz w:val="28"/>
                <w:szCs w:val="28"/>
              </w:rPr>
              <w:t xml:space="preserve"> 2012г.</w:t>
            </w:r>
          </w:p>
        </w:tc>
        <w:tc>
          <w:tcPr>
            <w:tcW w:w="6096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Краевой семинар  по УМК «Гармония»</w:t>
            </w:r>
            <w:r w:rsidR="001B1EAD" w:rsidRPr="00671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0697" w:rsidRPr="006719E8">
              <w:rPr>
                <w:rFonts w:ascii="Times New Roman" w:hAnsi="Times New Roman" w:cs="Times New Roman"/>
                <w:sz w:val="28"/>
                <w:szCs w:val="28"/>
              </w:rPr>
              <w:t>едова Л.Н.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  <w:p w:rsidR="006F1FE7" w:rsidRPr="006719E8" w:rsidRDefault="006F1FE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Создан информационный банк данных о детях будущих первоклассников.</w:t>
            </w:r>
          </w:p>
        </w:tc>
        <w:tc>
          <w:tcPr>
            <w:tcW w:w="2233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собрание для родителей »Ваш ребенок будущий первоклассник». </w:t>
            </w:r>
          </w:p>
        </w:tc>
        <w:tc>
          <w:tcPr>
            <w:tcW w:w="2233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Дедова Л.Н,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</w:tcPr>
          <w:p w:rsidR="00181D99" w:rsidRPr="006719E8" w:rsidRDefault="00181D99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Решен вопрос обеспечения детей  учебными пособиями.</w:t>
            </w:r>
          </w:p>
        </w:tc>
        <w:tc>
          <w:tcPr>
            <w:tcW w:w="2233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Составлено календарно-тематическое – планирование по программе «Ступеньки детства».</w:t>
            </w:r>
          </w:p>
        </w:tc>
        <w:tc>
          <w:tcPr>
            <w:tcW w:w="2233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0A80" w:rsidRPr="006719E8" w:rsidRDefault="00D50A80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6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Проведена диагностика детей на готовность к обучению в школе.</w:t>
            </w:r>
          </w:p>
        </w:tc>
        <w:tc>
          <w:tcPr>
            <w:tcW w:w="2233" w:type="dxa"/>
          </w:tcPr>
          <w:p w:rsidR="00181D99" w:rsidRPr="006719E8" w:rsidRDefault="00C07D75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50A80" w:rsidRPr="006719E8" w:rsidTr="00181D99">
        <w:tc>
          <w:tcPr>
            <w:tcW w:w="1242" w:type="dxa"/>
          </w:tcPr>
          <w:p w:rsidR="00181D99" w:rsidRPr="006719E8" w:rsidRDefault="00F7069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0A80" w:rsidRPr="006719E8" w:rsidRDefault="006F1FE7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еженед</w:t>
            </w:r>
            <w:proofErr w:type="spellEnd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A80" w:rsidRPr="0067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181D99" w:rsidRPr="006719E8" w:rsidRDefault="00C07D75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»Вы спросите, мы ответим».</w:t>
            </w:r>
          </w:p>
        </w:tc>
        <w:tc>
          <w:tcPr>
            <w:tcW w:w="2233" w:type="dxa"/>
          </w:tcPr>
          <w:p w:rsidR="00181D99" w:rsidRPr="006719E8" w:rsidRDefault="00C07D75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</w:tbl>
    <w:p w:rsidR="006719E8" w:rsidRDefault="006F1FE7" w:rsidP="0067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9E8" w:rsidRDefault="006719E8" w:rsidP="0067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D75" w:rsidRPr="006719E8">
        <w:rPr>
          <w:rFonts w:ascii="Times New Roman" w:hAnsi="Times New Roman" w:cs="Times New Roman"/>
          <w:sz w:val="28"/>
          <w:szCs w:val="28"/>
        </w:rPr>
        <w:t>По данным психологов только 20% детей,</w:t>
      </w:r>
      <w:r w:rsidR="00D50A80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C07D75" w:rsidRPr="006719E8">
        <w:rPr>
          <w:rFonts w:ascii="Times New Roman" w:hAnsi="Times New Roman" w:cs="Times New Roman"/>
          <w:sz w:val="28"/>
          <w:szCs w:val="28"/>
        </w:rPr>
        <w:t>приходящих в 1 класс</w:t>
      </w:r>
      <w:r w:rsidR="00D50A80" w:rsidRPr="0067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E19" w:rsidRPr="006719E8" w:rsidRDefault="00D50A80" w:rsidP="0067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>адаптируются к школе в установленные сроки,</w:t>
      </w:r>
      <w:r w:rsidR="00924E38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Pr="006719E8">
        <w:rPr>
          <w:rFonts w:ascii="Times New Roman" w:hAnsi="Times New Roman" w:cs="Times New Roman"/>
          <w:sz w:val="28"/>
          <w:szCs w:val="28"/>
        </w:rPr>
        <w:t>чтобы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 изменить ситуацию в лучшую сторону и </w:t>
      </w:r>
      <w:r w:rsidR="006F1FE7" w:rsidRPr="006719E8">
        <w:rPr>
          <w:rFonts w:ascii="Times New Roman" w:hAnsi="Times New Roman" w:cs="Times New Roman"/>
          <w:sz w:val="28"/>
          <w:szCs w:val="28"/>
        </w:rPr>
        <w:t xml:space="preserve"> повысить этот показатель, а также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Pr="006719E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14BDE" w:rsidRPr="006719E8">
        <w:rPr>
          <w:rFonts w:ascii="Times New Roman" w:hAnsi="Times New Roman" w:cs="Times New Roman"/>
          <w:sz w:val="28"/>
          <w:szCs w:val="28"/>
        </w:rPr>
        <w:t>к изучению математ</w:t>
      </w:r>
      <w:r w:rsidR="00FC4B51" w:rsidRPr="006719E8">
        <w:rPr>
          <w:rFonts w:ascii="Times New Roman" w:hAnsi="Times New Roman" w:cs="Times New Roman"/>
          <w:sz w:val="28"/>
          <w:szCs w:val="28"/>
        </w:rPr>
        <w:t>ике,</w:t>
      </w:r>
      <w:r w:rsidR="00914BDE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C4B51" w:rsidRPr="006719E8">
        <w:rPr>
          <w:rFonts w:ascii="Times New Roman" w:hAnsi="Times New Roman" w:cs="Times New Roman"/>
          <w:sz w:val="28"/>
          <w:szCs w:val="28"/>
        </w:rPr>
        <w:t>письму,</w:t>
      </w:r>
      <w:r w:rsidR="00914BDE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C4B51" w:rsidRPr="006719E8">
        <w:rPr>
          <w:rFonts w:ascii="Times New Roman" w:hAnsi="Times New Roman" w:cs="Times New Roman"/>
          <w:sz w:val="28"/>
          <w:szCs w:val="28"/>
        </w:rPr>
        <w:t>чтению</w:t>
      </w:r>
      <w:r w:rsidR="00914BDE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Pr="006719E8">
        <w:rPr>
          <w:rFonts w:ascii="Times New Roman" w:hAnsi="Times New Roman" w:cs="Times New Roman"/>
          <w:sz w:val="28"/>
          <w:szCs w:val="28"/>
        </w:rPr>
        <w:t>школа  организовала  «</w:t>
      </w:r>
      <w:proofErr w:type="spellStart"/>
      <w:r w:rsidR="00BC65E3" w:rsidRPr="006719E8">
        <w:rPr>
          <w:rFonts w:ascii="Times New Roman" w:hAnsi="Times New Roman" w:cs="Times New Roman"/>
          <w:sz w:val="28"/>
          <w:szCs w:val="28"/>
        </w:rPr>
        <w:t>предшколку</w:t>
      </w:r>
      <w:proofErr w:type="spellEnd"/>
      <w:r w:rsidR="00BC65E3" w:rsidRPr="006719E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719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79DC" w:rsidRPr="006719E8">
        <w:rPr>
          <w:rFonts w:ascii="Times New Roman" w:hAnsi="Times New Roman" w:cs="Times New Roman"/>
          <w:sz w:val="28"/>
          <w:szCs w:val="28"/>
        </w:rPr>
        <w:t xml:space="preserve"> Основной целью в организации </w:t>
      </w:r>
      <w:r w:rsidR="006F1FE7" w:rsidRPr="006719E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79DC" w:rsidRPr="006719E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179DC" w:rsidRPr="006719E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9179DC" w:rsidRPr="006719E8">
        <w:rPr>
          <w:rFonts w:ascii="Times New Roman" w:hAnsi="Times New Roman" w:cs="Times New Roman"/>
          <w:sz w:val="28"/>
          <w:szCs w:val="28"/>
        </w:rPr>
        <w:t xml:space="preserve"> подготовке является</w:t>
      </w:r>
      <w:r w:rsidR="006F1FE7" w:rsidRPr="006719E8">
        <w:rPr>
          <w:rFonts w:ascii="Times New Roman" w:hAnsi="Times New Roman" w:cs="Times New Roman"/>
          <w:sz w:val="28"/>
          <w:szCs w:val="28"/>
        </w:rPr>
        <w:t xml:space="preserve"> обеспечение  единого старта детей дошкольного</w:t>
      </w:r>
      <w:r w:rsidR="009179DC" w:rsidRPr="006719E8">
        <w:rPr>
          <w:rFonts w:ascii="Times New Roman" w:hAnsi="Times New Roman" w:cs="Times New Roman"/>
          <w:sz w:val="28"/>
          <w:szCs w:val="28"/>
        </w:rPr>
        <w:t xml:space="preserve"> возраста при по</w:t>
      </w:r>
      <w:r w:rsidR="00F65E19" w:rsidRPr="006719E8">
        <w:rPr>
          <w:rFonts w:ascii="Times New Roman" w:hAnsi="Times New Roman" w:cs="Times New Roman"/>
          <w:sz w:val="28"/>
          <w:szCs w:val="28"/>
        </w:rPr>
        <w:t>ступлени</w:t>
      </w:r>
      <w:r w:rsidR="009179DC" w:rsidRPr="006719E8">
        <w:rPr>
          <w:rFonts w:ascii="Times New Roman" w:hAnsi="Times New Roman" w:cs="Times New Roman"/>
          <w:sz w:val="28"/>
          <w:szCs w:val="28"/>
        </w:rPr>
        <w:t>и в 1 класс</w:t>
      </w:r>
      <w:r w:rsidR="006F1FE7" w:rsidRPr="006719E8">
        <w:rPr>
          <w:rFonts w:ascii="Times New Roman" w:hAnsi="Times New Roman" w:cs="Times New Roman"/>
          <w:sz w:val="28"/>
          <w:szCs w:val="28"/>
        </w:rPr>
        <w:t>,</w:t>
      </w:r>
      <w:r w:rsidR="009179DC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65E19" w:rsidRPr="006719E8">
        <w:rPr>
          <w:rFonts w:ascii="Times New Roman" w:hAnsi="Times New Roman" w:cs="Times New Roman"/>
          <w:sz w:val="28"/>
          <w:szCs w:val="28"/>
        </w:rPr>
        <w:t>сохранение их психического и физического здоровья. Достижение поставленной цели обеспечиваются посредством решения с</w:t>
      </w:r>
      <w:r w:rsidR="00927E25" w:rsidRPr="006719E8">
        <w:rPr>
          <w:rFonts w:ascii="Times New Roman" w:hAnsi="Times New Roman" w:cs="Times New Roman"/>
          <w:sz w:val="28"/>
          <w:szCs w:val="28"/>
        </w:rPr>
        <w:t>ледующих задач</w:t>
      </w:r>
      <w:proofErr w:type="gramStart"/>
      <w:r w:rsidR="00927E25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65E19" w:rsidRPr="006719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65E19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65E19" w:rsidRPr="006719E8">
        <w:rPr>
          <w:rFonts w:ascii="Times New Roman" w:hAnsi="Times New Roman" w:cs="Times New Roman"/>
          <w:b/>
          <w:sz w:val="28"/>
          <w:szCs w:val="28"/>
        </w:rPr>
        <w:t>это развитие у ребенка</w:t>
      </w:r>
      <w:r w:rsidR="00F65E19" w:rsidRPr="0067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E19" w:rsidRPr="006719E8" w:rsidRDefault="00F71D63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>-</w:t>
      </w:r>
      <w:r w:rsidR="00927E25" w:rsidRPr="006719E8">
        <w:rPr>
          <w:rFonts w:ascii="Times New Roman" w:hAnsi="Times New Roman" w:cs="Times New Roman"/>
          <w:sz w:val="28"/>
          <w:szCs w:val="28"/>
        </w:rPr>
        <w:t>н</w:t>
      </w:r>
      <w:r w:rsidR="00F65E19" w:rsidRPr="006719E8">
        <w:rPr>
          <w:rFonts w:ascii="Times New Roman" w:hAnsi="Times New Roman" w:cs="Times New Roman"/>
          <w:sz w:val="28"/>
          <w:szCs w:val="28"/>
        </w:rPr>
        <w:t>еобходимого уровня двигательных навыков, физической и умственной трудоспособности;</w:t>
      </w:r>
    </w:p>
    <w:p w:rsidR="00F65E19" w:rsidRPr="006719E8" w:rsidRDefault="00927E2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F65E19" w:rsidRPr="006719E8">
        <w:rPr>
          <w:rFonts w:ascii="Times New Roman" w:hAnsi="Times New Roman" w:cs="Times New Roman"/>
          <w:sz w:val="28"/>
          <w:szCs w:val="28"/>
        </w:rPr>
        <w:t>бразного мышления и воображения;</w:t>
      </w:r>
    </w:p>
    <w:p w:rsidR="00F65E19" w:rsidRPr="006719E8" w:rsidRDefault="00927E2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>-с</w:t>
      </w:r>
      <w:r w:rsidR="00F65E19" w:rsidRPr="006719E8">
        <w:rPr>
          <w:rFonts w:ascii="Times New Roman" w:hAnsi="Times New Roman" w:cs="Times New Roman"/>
          <w:sz w:val="28"/>
          <w:szCs w:val="28"/>
        </w:rPr>
        <w:t>лове</w:t>
      </w:r>
      <w:r w:rsidR="00F71D63" w:rsidRPr="006719E8">
        <w:rPr>
          <w:rFonts w:ascii="Times New Roman" w:hAnsi="Times New Roman" w:cs="Times New Roman"/>
          <w:sz w:val="28"/>
          <w:szCs w:val="28"/>
        </w:rPr>
        <w:t>сно-логического мышления;</w:t>
      </w:r>
      <w:proofErr w:type="gramStart"/>
      <w:r w:rsidR="00F71D63" w:rsidRPr="006719E8">
        <w:rPr>
          <w:rFonts w:ascii="Times New Roman" w:hAnsi="Times New Roman" w:cs="Times New Roman"/>
          <w:sz w:val="28"/>
          <w:szCs w:val="28"/>
        </w:rPr>
        <w:br/>
      </w:r>
      <w:r w:rsidRPr="006719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19E8">
        <w:rPr>
          <w:rFonts w:ascii="Times New Roman" w:hAnsi="Times New Roman" w:cs="Times New Roman"/>
          <w:sz w:val="28"/>
          <w:szCs w:val="28"/>
        </w:rPr>
        <w:t>ц</w:t>
      </w:r>
      <w:r w:rsidR="00F71D63" w:rsidRPr="006719E8">
        <w:rPr>
          <w:rFonts w:ascii="Times New Roman" w:hAnsi="Times New Roman" w:cs="Times New Roman"/>
          <w:sz w:val="28"/>
          <w:szCs w:val="28"/>
        </w:rPr>
        <w:t xml:space="preserve">елостного </w:t>
      </w:r>
      <w:r w:rsidR="00F65E19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F71D63" w:rsidRPr="006719E8">
        <w:rPr>
          <w:rFonts w:ascii="Times New Roman" w:hAnsi="Times New Roman" w:cs="Times New Roman"/>
          <w:sz w:val="28"/>
          <w:szCs w:val="28"/>
        </w:rPr>
        <w:t>представления о мире;</w:t>
      </w:r>
      <w:r w:rsidR="00F65E19" w:rsidRPr="0067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25" w:rsidRPr="006719E8" w:rsidRDefault="00927E2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    С этого учебного года о</w:t>
      </w:r>
      <w:r w:rsidR="00C07D75" w:rsidRPr="006719E8">
        <w:rPr>
          <w:rFonts w:ascii="Times New Roman" w:hAnsi="Times New Roman" w:cs="Times New Roman"/>
          <w:sz w:val="28"/>
          <w:szCs w:val="28"/>
        </w:rPr>
        <w:t>бучение ведется по программе «Ступеньки детства» - автор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 Н.Б.</w:t>
      </w:r>
      <w:r w:rsidR="00C07D75" w:rsidRPr="006719E8">
        <w:rPr>
          <w:rFonts w:ascii="Times New Roman" w:hAnsi="Times New Roman" w:cs="Times New Roman"/>
          <w:sz w:val="28"/>
          <w:szCs w:val="28"/>
        </w:rPr>
        <w:t xml:space="preserve"> Истомина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. 3 </w:t>
      </w:r>
      <w:r w:rsidR="00D50A80" w:rsidRPr="006719E8">
        <w:rPr>
          <w:rFonts w:ascii="Times New Roman" w:hAnsi="Times New Roman" w:cs="Times New Roman"/>
          <w:sz w:val="28"/>
          <w:szCs w:val="28"/>
        </w:rPr>
        <w:t>сту</w:t>
      </w:r>
      <w:r w:rsidR="00924E38" w:rsidRPr="006719E8">
        <w:rPr>
          <w:rFonts w:ascii="Times New Roman" w:hAnsi="Times New Roman" w:cs="Times New Roman"/>
          <w:sz w:val="28"/>
          <w:szCs w:val="28"/>
        </w:rPr>
        <w:t>п</w:t>
      </w:r>
      <w:r w:rsidR="00D50A80" w:rsidRPr="006719E8">
        <w:rPr>
          <w:rFonts w:ascii="Times New Roman" w:hAnsi="Times New Roman" w:cs="Times New Roman"/>
          <w:sz w:val="28"/>
          <w:szCs w:val="28"/>
        </w:rPr>
        <w:t xml:space="preserve">ень данной программы </w:t>
      </w:r>
      <w:r w:rsidR="006719E8" w:rsidRPr="006719E8">
        <w:rPr>
          <w:rFonts w:ascii="Times New Roman" w:hAnsi="Times New Roman" w:cs="Times New Roman"/>
          <w:sz w:val="28"/>
          <w:szCs w:val="28"/>
        </w:rPr>
        <w:t xml:space="preserve">рассчитана для детей 6-7 лет. Для </w:t>
      </w:r>
      <w:r w:rsidR="00924E38" w:rsidRPr="006719E8">
        <w:rPr>
          <w:rFonts w:ascii="Times New Roman" w:hAnsi="Times New Roman" w:cs="Times New Roman"/>
          <w:sz w:val="28"/>
          <w:szCs w:val="28"/>
        </w:rPr>
        <w:t>детей</w:t>
      </w:r>
      <w:r w:rsidR="006719E8" w:rsidRPr="006719E8">
        <w:rPr>
          <w:rFonts w:ascii="Times New Roman" w:hAnsi="Times New Roman" w:cs="Times New Roman"/>
          <w:sz w:val="28"/>
          <w:szCs w:val="28"/>
        </w:rPr>
        <w:t xml:space="preserve"> этого возраста</w:t>
      </w:r>
      <w:r w:rsidR="00924E38" w:rsidRPr="006719E8">
        <w:rPr>
          <w:rFonts w:ascii="Times New Roman" w:hAnsi="Times New Roman" w:cs="Times New Roman"/>
          <w:sz w:val="28"/>
          <w:szCs w:val="28"/>
        </w:rPr>
        <w:t xml:space="preserve"> и были выбраны </w:t>
      </w:r>
      <w:r w:rsidR="0087008B" w:rsidRPr="006719E8">
        <w:rPr>
          <w:rFonts w:ascii="Times New Roman" w:hAnsi="Times New Roman" w:cs="Times New Roman"/>
          <w:sz w:val="28"/>
          <w:szCs w:val="28"/>
        </w:rPr>
        <w:t>следующие</w:t>
      </w:r>
      <w:r w:rsidRPr="006719E8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924E38" w:rsidRPr="006719E8">
        <w:rPr>
          <w:rFonts w:ascii="Times New Roman" w:hAnsi="Times New Roman" w:cs="Times New Roman"/>
          <w:sz w:val="28"/>
          <w:szCs w:val="28"/>
        </w:rPr>
        <w:t>тетради</w:t>
      </w:r>
    </w:p>
    <w:p w:rsidR="00927E25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О.И.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9E8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671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9E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19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7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9E8">
        <w:rPr>
          <w:rFonts w:ascii="Times New Roman" w:hAnsi="Times New Roman" w:cs="Times New Roman"/>
          <w:sz w:val="28"/>
          <w:szCs w:val="28"/>
        </w:rPr>
        <w:t>одготовка</w:t>
      </w:r>
      <w:proofErr w:type="spellEnd"/>
      <w:r w:rsidRPr="006719E8">
        <w:rPr>
          <w:rFonts w:ascii="Times New Roman" w:hAnsi="Times New Roman" w:cs="Times New Roman"/>
          <w:sz w:val="28"/>
          <w:szCs w:val="28"/>
        </w:rPr>
        <w:t xml:space="preserve"> к чтению и пис</w:t>
      </w:r>
      <w:r w:rsidR="00927E25" w:rsidRPr="006719E8">
        <w:rPr>
          <w:rFonts w:ascii="Times New Roman" w:hAnsi="Times New Roman" w:cs="Times New Roman"/>
          <w:sz w:val="28"/>
          <w:szCs w:val="28"/>
        </w:rPr>
        <w:t>ьму(см. приложение)</w:t>
      </w:r>
    </w:p>
    <w:p w:rsidR="00927E25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Н.Б.Истомина</w:t>
      </w:r>
      <w:r w:rsidR="006719E8">
        <w:rPr>
          <w:rFonts w:ascii="Times New Roman" w:hAnsi="Times New Roman" w:cs="Times New Roman"/>
          <w:sz w:val="28"/>
          <w:szCs w:val="28"/>
        </w:rPr>
        <w:t xml:space="preserve">  -</w:t>
      </w:r>
      <w:r w:rsidR="006719E8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Pr="006719E8">
        <w:rPr>
          <w:rFonts w:ascii="Times New Roman" w:hAnsi="Times New Roman" w:cs="Times New Roman"/>
          <w:sz w:val="28"/>
          <w:szCs w:val="28"/>
        </w:rPr>
        <w:t>«Готовимся к школе»-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Pr="006719E8">
        <w:rPr>
          <w:rFonts w:ascii="Times New Roman" w:hAnsi="Times New Roman" w:cs="Times New Roman"/>
          <w:sz w:val="28"/>
          <w:szCs w:val="28"/>
        </w:rPr>
        <w:t>математика.</w:t>
      </w:r>
    </w:p>
    <w:p w:rsidR="009527D1" w:rsidRDefault="00924E38" w:rsidP="00671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А также использую  </w:t>
      </w:r>
      <w:r w:rsidR="00914BDE" w:rsidRPr="006719E8">
        <w:rPr>
          <w:rFonts w:ascii="Times New Roman" w:hAnsi="Times New Roman" w:cs="Times New Roman"/>
          <w:sz w:val="28"/>
          <w:szCs w:val="28"/>
        </w:rPr>
        <w:t xml:space="preserve"> при подготовке к чтению </w:t>
      </w:r>
      <w:r w:rsidRPr="006719E8">
        <w:rPr>
          <w:rFonts w:ascii="Times New Roman" w:hAnsi="Times New Roman" w:cs="Times New Roman"/>
          <w:sz w:val="28"/>
          <w:szCs w:val="28"/>
        </w:rPr>
        <w:t xml:space="preserve"> букварь </w:t>
      </w:r>
      <w:r w:rsidR="00927E25" w:rsidRPr="006719E8">
        <w:rPr>
          <w:rFonts w:ascii="Times New Roman" w:hAnsi="Times New Roman" w:cs="Times New Roman"/>
          <w:sz w:val="28"/>
          <w:szCs w:val="28"/>
        </w:rPr>
        <w:t>Н.С. Жукова (</w:t>
      </w:r>
      <w:proofErr w:type="gramStart"/>
      <w:r w:rsidR="00927E25" w:rsidRPr="006719E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27E25" w:rsidRPr="006719E8">
        <w:rPr>
          <w:rFonts w:ascii="Times New Roman" w:hAnsi="Times New Roman" w:cs="Times New Roman"/>
          <w:sz w:val="28"/>
          <w:szCs w:val="28"/>
        </w:rPr>
        <w:t>.</w:t>
      </w:r>
      <w:r w:rsidR="006719E8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927E25" w:rsidRPr="006719E8">
        <w:rPr>
          <w:rFonts w:ascii="Times New Roman" w:hAnsi="Times New Roman" w:cs="Times New Roman"/>
          <w:b/>
          <w:sz w:val="28"/>
          <w:szCs w:val="28"/>
        </w:rPr>
        <w:t>приложение)</w:t>
      </w:r>
    </w:p>
    <w:p w:rsidR="006719E8" w:rsidRPr="006719E8" w:rsidRDefault="006719E8" w:rsidP="00671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08B" w:rsidRDefault="001B1EAD" w:rsidP="00671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E8">
        <w:rPr>
          <w:rFonts w:ascii="Times New Roman" w:hAnsi="Times New Roman" w:cs="Times New Roman"/>
          <w:b/>
          <w:sz w:val="28"/>
          <w:szCs w:val="28"/>
        </w:rPr>
        <w:t>Качественная характеристика дошкольников подготовительного класса</w:t>
      </w:r>
    </w:p>
    <w:p w:rsidR="006719E8" w:rsidRPr="006719E8" w:rsidRDefault="006719E8" w:rsidP="00671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9"/>
        <w:gridCol w:w="1140"/>
        <w:gridCol w:w="1401"/>
        <w:gridCol w:w="1631"/>
        <w:gridCol w:w="1221"/>
        <w:gridCol w:w="1188"/>
        <w:gridCol w:w="1789"/>
      </w:tblGrid>
      <w:tr w:rsidR="00BC65E3" w:rsidRPr="006719E8" w:rsidTr="00BC65E3">
        <w:trPr>
          <w:trHeight w:val="571"/>
        </w:trPr>
        <w:tc>
          <w:tcPr>
            <w:tcW w:w="979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40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Кол-во по списку</w:t>
            </w:r>
          </w:p>
        </w:tc>
        <w:tc>
          <w:tcPr>
            <w:tcW w:w="140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63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2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5E3" w:rsidRPr="006719E8" w:rsidRDefault="00BC65E3" w:rsidP="0067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188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Start"/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789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Нуждаются в помощи логопеда</w:t>
            </w:r>
          </w:p>
        </w:tc>
      </w:tr>
      <w:tr w:rsidR="00BC65E3" w:rsidRPr="006719E8" w:rsidTr="00BC65E3">
        <w:tc>
          <w:tcPr>
            <w:tcW w:w="979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40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1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8" w:type="dxa"/>
          </w:tcPr>
          <w:p w:rsidR="00BC65E3" w:rsidRPr="006719E8" w:rsidRDefault="00BC65E3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9" w:type="dxa"/>
          </w:tcPr>
          <w:p w:rsidR="00BC65E3" w:rsidRPr="006719E8" w:rsidRDefault="006719E8" w:rsidP="0067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719E8" w:rsidRDefault="006719E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EAD" w:rsidRPr="006719E8" w:rsidRDefault="00DA53E7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>Из них  3</w:t>
      </w:r>
      <w:r w:rsidR="0087008B" w:rsidRPr="006719E8">
        <w:rPr>
          <w:rFonts w:ascii="Times New Roman" w:hAnsi="Times New Roman" w:cs="Times New Roman"/>
          <w:sz w:val="28"/>
          <w:szCs w:val="28"/>
        </w:rPr>
        <w:t xml:space="preserve"> ч</w:t>
      </w:r>
      <w:r w:rsidR="00927E25" w:rsidRPr="006719E8">
        <w:rPr>
          <w:rFonts w:ascii="Times New Roman" w:hAnsi="Times New Roman" w:cs="Times New Roman"/>
          <w:sz w:val="28"/>
          <w:szCs w:val="28"/>
        </w:rPr>
        <w:t>ел. проживают в п</w:t>
      </w:r>
      <w:proofErr w:type="gramStart"/>
      <w:r w:rsidR="00927E25" w:rsidRPr="006719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27E25" w:rsidRPr="006719E8">
        <w:rPr>
          <w:rFonts w:ascii="Times New Roman" w:hAnsi="Times New Roman" w:cs="Times New Roman"/>
          <w:sz w:val="28"/>
          <w:szCs w:val="28"/>
        </w:rPr>
        <w:t>расная Поляна</w:t>
      </w:r>
      <w:r w:rsidR="001B1EAD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31325F" w:rsidRPr="006719E8">
        <w:rPr>
          <w:rFonts w:ascii="Times New Roman" w:hAnsi="Times New Roman" w:cs="Times New Roman"/>
          <w:sz w:val="28"/>
          <w:szCs w:val="28"/>
        </w:rPr>
        <w:t>,</w:t>
      </w:r>
      <w:r w:rsidR="001B1EAD" w:rsidRPr="006719E8">
        <w:rPr>
          <w:rFonts w:ascii="Times New Roman" w:hAnsi="Times New Roman" w:cs="Times New Roman"/>
          <w:sz w:val="28"/>
          <w:szCs w:val="28"/>
        </w:rPr>
        <w:t>3 чел. проживают в п.Поперечный</w:t>
      </w:r>
    </w:p>
    <w:p w:rsidR="005D2B15" w:rsidRPr="006719E8" w:rsidRDefault="00927E2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15" w:rsidRPr="006719E8" w:rsidRDefault="005D2B1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     На занятии по математике использую числовую лесенку. Она учит детей  прямому и обратному счету предметов, порядковым номерам. Много времени отводится обучению  пространственных представлений. </w:t>
      </w:r>
    </w:p>
    <w:p w:rsidR="005D2B15" w:rsidRPr="006719E8" w:rsidRDefault="005D2B1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   На занятиях по подготовке к письму  проводятся упражнения  для развития мелкой моторики. Разучиваю правила написания  орфограмм в стихах. Использую дидактическую игру »Типография»- дети учатся печатать буквы.</w:t>
      </w:r>
    </w:p>
    <w:p w:rsidR="005D2B15" w:rsidRPr="006719E8" w:rsidRDefault="005D2B1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 На занятиях по подготовке к чтению дети составляют знакомые им или изученные буквы алфавита.</w:t>
      </w:r>
      <w:r w:rsidR="00BC65E3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Pr="00671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9E8">
        <w:rPr>
          <w:rFonts w:ascii="Times New Roman" w:hAnsi="Times New Roman" w:cs="Times New Roman"/>
          <w:sz w:val="28"/>
          <w:szCs w:val="28"/>
        </w:rPr>
        <w:t>Для этих упражнений они используют всевозможные материалы и предметы: карандаши, палочки, зубочистки, дольки апельсина, скрепки, прищепки,  кофе, макароны, магниты и др.</w:t>
      </w:r>
      <w:proofErr w:type="gramEnd"/>
    </w:p>
    <w:p w:rsidR="005D2B15" w:rsidRPr="006719E8" w:rsidRDefault="005D2B15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E8">
        <w:rPr>
          <w:rFonts w:ascii="Times New Roman" w:hAnsi="Times New Roman" w:cs="Times New Roman"/>
          <w:sz w:val="28"/>
          <w:szCs w:val="28"/>
        </w:rPr>
        <w:t xml:space="preserve">  Одним из направлений  моей работы является работа с родителями. Родители не всегда владеют знаниями о возрастных особенностях детей, не всегда могут объяснить малышу то или иное задание, они считают, что их дети должны научиться </w:t>
      </w:r>
      <w:proofErr w:type="gramStart"/>
      <w:r w:rsidRPr="006719E8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6719E8">
        <w:rPr>
          <w:rFonts w:ascii="Times New Roman" w:hAnsi="Times New Roman" w:cs="Times New Roman"/>
          <w:sz w:val="28"/>
          <w:szCs w:val="28"/>
        </w:rPr>
        <w:t xml:space="preserve"> считать, писать и читать. Я даю им  индивидуальные консультации, на которых поясняю, что дети должны научиться многому: общению со сверстниками и </w:t>
      </w:r>
      <w:proofErr w:type="gramStart"/>
      <w:r w:rsidRPr="006719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719E8">
        <w:rPr>
          <w:rFonts w:ascii="Times New Roman" w:hAnsi="Times New Roman" w:cs="Times New Roman"/>
          <w:sz w:val="28"/>
          <w:szCs w:val="28"/>
        </w:rPr>
        <w:t xml:space="preserve"> взрослыми, правилам поведения в школе, умению стать рассудительными и т.д.</w:t>
      </w:r>
    </w:p>
    <w:p w:rsidR="00270DDC" w:rsidRPr="006719E8" w:rsidRDefault="00176BEE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70DDC" w:rsidRPr="006719E8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270DDC" w:rsidRPr="006719E8">
        <w:rPr>
          <w:rFonts w:ascii="Times New Roman" w:hAnsi="Times New Roman" w:cs="Times New Roman"/>
          <w:sz w:val="28"/>
          <w:szCs w:val="28"/>
        </w:rPr>
        <w:t xml:space="preserve"> подготовка поможет детям овладеть знаниями по предметам,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270DDC" w:rsidRPr="006719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C4B51" w:rsidRPr="006719E8">
        <w:rPr>
          <w:rFonts w:ascii="Times New Roman" w:hAnsi="Times New Roman" w:cs="Times New Roman"/>
          <w:sz w:val="28"/>
          <w:szCs w:val="28"/>
        </w:rPr>
        <w:t xml:space="preserve">сформирует универсальные учебные действия и </w:t>
      </w:r>
      <w:r w:rsidR="00270DDC" w:rsidRPr="006719E8">
        <w:rPr>
          <w:rFonts w:ascii="Times New Roman" w:hAnsi="Times New Roman" w:cs="Times New Roman"/>
          <w:sz w:val="28"/>
          <w:szCs w:val="28"/>
        </w:rPr>
        <w:t>сдела</w:t>
      </w:r>
      <w:r w:rsidR="00FC4B51" w:rsidRPr="006719E8">
        <w:rPr>
          <w:rFonts w:ascii="Times New Roman" w:hAnsi="Times New Roman" w:cs="Times New Roman"/>
          <w:sz w:val="28"/>
          <w:szCs w:val="28"/>
        </w:rPr>
        <w:t>ет</w:t>
      </w:r>
      <w:r w:rsidR="00270DDC" w:rsidRPr="006719E8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FC4B51" w:rsidRPr="006719E8">
        <w:rPr>
          <w:rFonts w:ascii="Times New Roman" w:hAnsi="Times New Roman" w:cs="Times New Roman"/>
          <w:sz w:val="28"/>
          <w:szCs w:val="28"/>
        </w:rPr>
        <w:t>к школьной жизни радостным и без</w:t>
      </w:r>
      <w:r w:rsidR="00270DDC" w:rsidRPr="006719E8">
        <w:rPr>
          <w:rFonts w:ascii="Times New Roman" w:hAnsi="Times New Roman" w:cs="Times New Roman"/>
          <w:sz w:val="28"/>
          <w:szCs w:val="28"/>
        </w:rPr>
        <w:t>болезненным.</w:t>
      </w:r>
    </w:p>
    <w:p w:rsidR="00924E38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38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38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38" w:rsidRPr="006719E8" w:rsidRDefault="00924E38" w:rsidP="00671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4E38" w:rsidRPr="006719E8" w:rsidSect="006719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E7" w:rsidRDefault="006F1FE7" w:rsidP="006F1FE7">
      <w:pPr>
        <w:spacing w:after="0" w:line="240" w:lineRule="auto"/>
      </w:pPr>
      <w:r>
        <w:separator/>
      </w:r>
    </w:p>
  </w:endnote>
  <w:endnote w:type="continuationSeparator" w:id="0">
    <w:p w:rsidR="006F1FE7" w:rsidRDefault="006F1FE7" w:rsidP="006F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E7" w:rsidRDefault="006F1FE7" w:rsidP="006F1FE7">
      <w:pPr>
        <w:spacing w:after="0" w:line="240" w:lineRule="auto"/>
      </w:pPr>
      <w:r>
        <w:separator/>
      </w:r>
    </w:p>
  </w:footnote>
  <w:footnote w:type="continuationSeparator" w:id="0">
    <w:p w:rsidR="006F1FE7" w:rsidRDefault="006F1FE7" w:rsidP="006F1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27D1"/>
    <w:rsid w:val="00176BEE"/>
    <w:rsid w:val="00181D99"/>
    <w:rsid w:val="001B1EAD"/>
    <w:rsid w:val="00270DDC"/>
    <w:rsid w:val="0031325F"/>
    <w:rsid w:val="0034037A"/>
    <w:rsid w:val="004A4577"/>
    <w:rsid w:val="005D2B15"/>
    <w:rsid w:val="006719E8"/>
    <w:rsid w:val="006F1FE7"/>
    <w:rsid w:val="0087008B"/>
    <w:rsid w:val="00914BDE"/>
    <w:rsid w:val="009179DC"/>
    <w:rsid w:val="00924E38"/>
    <w:rsid w:val="00927E25"/>
    <w:rsid w:val="009527D1"/>
    <w:rsid w:val="00B911D7"/>
    <w:rsid w:val="00BC65E3"/>
    <w:rsid w:val="00C07D75"/>
    <w:rsid w:val="00D50A80"/>
    <w:rsid w:val="00DA53E7"/>
    <w:rsid w:val="00F65E19"/>
    <w:rsid w:val="00F70697"/>
    <w:rsid w:val="00F71D63"/>
    <w:rsid w:val="00FC4B51"/>
    <w:rsid w:val="00FF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FE7"/>
  </w:style>
  <w:style w:type="paragraph" w:styleId="a6">
    <w:name w:val="footer"/>
    <w:basedOn w:val="a"/>
    <w:link w:val="a7"/>
    <w:uiPriority w:val="99"/>
    <w:semiHidden/>
    <w:unhideWhenUsed/>
    <w:rsid w:val="006F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1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8E7D-8922-460B-9AC1-BF144C94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2</dc:creator>
  <cp:keywords/>
  <dc:description/>
  <cp:lastModifiedBy>Admin</cp:lastModifiedBy>
  <cp:revision>6</cp:revision>
  <dcterms:created xsi:type="dcterms:W3CDTF">2013-01-26T06:27:00Z</dcterms:created>
  <dcterms:modified xsi:type="dcterms:W3CDTF">2013-01-29T09:33:00Z</dcterms:modified>
</cp:coreProperties>
</file>